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6pt;height:65.6pt" o:ole="">
                  <v:imagedata r:id="rId8" o:title=""/>
                </v:shape>
                <o:OLEObject Type="Embed" ProgID="CorelDRAW.Graphic.9" ShapeID="_x0000_i1025" DrawAspect="Content" ObjectID="_180493752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D491F4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0603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0603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B17EED">
              <w:rPr>
                <w:rFonts w:ascii="Arial" w:hAnsi="Arial" w:cs="Arial"/>
                <w:b/>
                <w:sz w:val="24"/>
                <w:szCs w:val="24"/>
              </w:rPr>
              <w:t>D364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E3ACF9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B17EED">
              <w:rPr>
                <w:rFonts w:ascii="Arial" w:hAnsi="Arial" w:cs="Arial"/>
                <w:b/>
                <w:bCs/>
                <w:sz w:val="24"/>
                <w:szCs w:val="24"/>
              </w:rPr>
              <w:t>D364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0603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,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A2C61D9" w14:textId="77777777" w:rsidR="00B17EED" w:rsidRPr="00B17EED" w:rsidRDefault="00B17EED" w:rsidP="00B17E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17E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3B29C33" w14:textId="77777777" w:rsidR="00B17EED" w:rsidRPr="00B17EED" w:rsidRDefault="00B17EED" w:rsidP="00B17E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17E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142 m2</w:t>
            </w:r>
          </w:p>
          <w:p w14:paraId="761F063F" w14:textId="77777777" w:rsidR="00B17EED" w:rsidRPr="00B17EED" w:rsidRDefault="00B17EED" w:rsidP="00B17E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64C4963" w14:textId="77777777" w:rsidR="00B17EED" w:rsidRDefault="00B17EED" w:rsidP="00B17E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F3FA828" w14:textId="7311A0A2" w:rsidR="00B17EED" w:rsidRPr="00B17EED" w:rsidRDefault="00B17EED" w:rsidP="00B17E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17E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822D760" w14:textId="77777777" w:rsidR="00B17EED" w:rsidRPr="00B17EED" w:rsidRDefault="00B17EED" w:rsidP="00B17E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17E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195 m2</w:t>
            </w:r>
          </w:p>
          <w:p w14:paraId="69EF6672" w14:textId="1BAD7DB5" w:rsidR="005E3DED" w:rsidRPr="005E3DED" w:rsidRDefault="00B17EED" w:rsidP="00B17E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17E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17m2</w:t>
            </w:r>
          </w:p>
          <w:p w14:paraId="0759484C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348C9C7" w:rsidR="004D0D55" w:rsidRDefault="00B17EED" w:rsidP="00201E5C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A71A586" wp14:editId="44E7AB12">
                  <wp:extent cx="4357314" cy="1535186"/>
                  <wp:effectExtent l="0" t="0" r="5715" b="8255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703" cy="154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03F2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B3D"/>
    <w:rsid w:val="002E0A74"/>
    <w:rsid w:val="002E7416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3DED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1AE0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21F"/>
    <w:rsid w:val="00B025EA"/>
    <w:rsid w:val="00B04183"/>
    <w:rsid w:val="00B157F5"/>
    <w:rsid w:val="00B169E7"/>
    <w:rsid w:val="00B175C1"/>
    <w:rsid w:val="00B17EED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E4613"/>
    <w:rsid w:val="00CF331C"/>
    <w:rsid w:val="00D002BD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30T11:31:00Z</dcterms:created>
  <dcterms:modified xsi:type="dcterms:W3CDTF">2025-03-31T12:46:00Z</dcterms:modified>
</cp:coreProperties>
</file>